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50" w:rsidRDefault="00044D78" w:rsidP="00044D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22">
        <w:rPr>
          <w:rFonts w:ascii="Times New Roman" w:hAnsi="Times New Roman" w:cs="Times New Roman"/>
          <w:b/>
          <w:sz w:val="24"/>
          <w:szCs w:val="24"/>
        </w:rPr>
        <w:t>Данные об М</w:t>
      </w:r>
      <w:r w:rsidR="00397060">
        <w:rPr>
          <w:rFonts w:ascii="Times New Roman" w:hAnsi="Times New Roman" w:cs="Times New Roman"/>
          <w:b/>
          <w:sz w:val="24"/>
          <w:szCs w:val="24"/>
        </w:rPr>
        <w:t>К</w:t>
      </w:r>
      <w:r w:rsidR="00F1245D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F1245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F1245D">
        <w:rPr>
          <w:rFonts w:ascii="Times New Roman" w:hAnsi="Times New Roman" w:cs="Times New Roman"/>
          <w:b/>
          <w:sz w:val="24"/>
          <w:szCs w:val="24"/>
          <w:u w:val="single"/>
        </w:rPr>
        <w:t>Чернятинская</w:t>
      </w:r>
      <w:proofErr w:type="spellEnd"/>
      <w:r w:rsidR="00F12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Ш № 15»</w:t>
      </w:r>
      <w:r w:rsidRPr="009C01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57D2C" w:rsidRPr="009C0122">
        <w:rPr>
          <w:rFonts w:ascii="Times New Roman" w:hAnsi="Times New Roman" w:cs="Times New Roman"/>
          <w:b/>
          <w:sz w:val="24"/>
          <w:szCs w:val="24"/>
        </w:rPr>
        <w:t>1</w:t>
      </w:r>
      <w:r w:rsidR="00746384">
        <w:rPr>
          <w:rFonts w:ascii="Times New Roman" w:hAnsi="Times New Roman" w:cs="Times New Roman"/>
          <w:b/>
          <w:sz w:val="24"/>
          <w:szCs w:val="24"/>
        </w:rPr>
        <w:t>0</w:t>
      </w:r>
      <w:r w:rsidRPr="009C0122">
        <w:rPr>
          <w:rFonts w:ascii="Times New Roman" w:hAnsi="Times New Roman" w:cs="Times New Roman"/>
          <w:b/>
          <w:sz w:val="24"/>
          <w:szCs w:val="24"/>
        </w:rPr>
        <w:t>.09.20</w:t>
      </w:r>
      <w:r w:rsidR="00257D2C" w:rsidRPr="009C0122">
        <w:rPr>
          <w:rFonts w:ascii="Times New Roman" w:hAnsi="Times New Roman" w:cs="Times New Roman"/>
          <w:b/>
          <w:sz w:val="24"/>
          <w:szCs w:val="24"/>
        </w:rPr>
        <w:t>1</w:t>
      </w:r>
      <w:r w:rsidR="004C6830">
        <w:rPr>
          <w:rFonts w:ascii="Times New Roman" w:hAnsi="Times New Roman" w:cs="Times New Roman"/>
          <w:b/>
          <w:sz w:val="24"/>
          <w:szCs w:val="24"/>
        </w:rPr>
        <w:t>6</w:t>
      </w:r>
      <w:r w:rsidRPr="009C01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7A6D" w:rsidRPr="009C0122" w:rsidRDefault="00057A6D" w:rsidP="00044D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253"/>
        <w:gridCol w:w="2191"/>
        <w:gridCol w:w="2029"/>
        <w:gridCol w:w="5438"/>
        <w:gridCol w:w="757"/>
        <w:gridCol w:w="1119"/>
        <w:gridCol w:w="1999"/>
      </w:tblGrid>
      <w:tr w:rsidR="009C0122" w:rsidRPr="00F445B5" w:rsidTr="00057A6D">
        <w:tc>
          <w:tcPr>
            <w:tcW w:w="426" w:type="pct"/>
            <w:vMerge w:val="restart"/>
          </w:tcPr>
          <w:p w:rsidR="00F923A0" w:rsidRPr="00F445B5" w:rsidRDefault="00F923A0" w:rsidP="00AA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МОУ</w:t>
            </w:r>
          </w:p>
        </w:tc>
        <w:tc>
          <w:tcPr>
            <w:tcW w:w="743" w:type="pct"/>
            <w:vMerge w:val="restart"/>
          </w:tcPr>
          <w:p w:rsidR="00F923A0" w:rsidRPr="00F445B5" w:rsidRDefault="00F923A0" w:rsidP="00855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 (если </w:t>
            </w:r>
            <w:r w:rsidR="00855ED9" w:rsidRPr="00F445B5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r w:rsidR="00855ED9" w:rsidRPr="00F445B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55ED9" w:rsidRPr="00F445B5">
              <w:rPr>
                <w:rFonts w:ascii="Times New Roman" w:hAnsi="Times New Roman" w:cs="Times New Roman"/>
                <w:sz w:val="16"/>
                <w:szCs w:val="16"/>
              </w:rPr>
              <w:t>нился</w:t>
            </w: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8" w:type="pct"/>
            <w:vMerge w:val="restart"/>
          </w:tcPr>
          <w:p w:rsidR="00F923A0" w:rsidRPr="00F445B5" w:rsidRDefault="00F923A0" w:rsidP="00F445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Адрес сайта (если </w:t>
            </w:r>
            <w:r w:rsidR="00855ED9" w:rsidRPr="00F445B5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r w:rsidR="00855ED9" w:rsidRPr="00F445B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55ED9" w:rsidRPr="00F445B5">
              <w:rPr>
                <w:rFonts w:ascii="Times New Roman" w:hAnsi="Times New Roman" w:cs="Times New Roman"/>
                <w:sz w:val="16"/>
                <w:szCs w:val="16"/>
              </w:rPr>
              <w:t>нился</w:t>
            </w: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1" w:type="pct"/>
            <w:vMerge w:val="restart"/>
          </w:tcPr>
          <w:p w:rsidR="00F923A0" w:rsidRPr="00F445B5" w:rsidRDefault="00F923A0" w:rsidP="00AA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Ф.И.О. директора, зам</w:t>
            </w:r>
            <w:proofErr w:type="gramStart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иректоров (полностью)</w:t>
            </w:r>
          </w:p>
        </w:tc>
        <w:tc>
          <w:tcPr>
            <w:tcW w:w="632" w:type="pct"/>
            <w:gridSpan w:val="2"/>
          </w:tcPr>
          <w:p w:rsidR="00F923A0" w:rsidRPr="00F445B5" w:rsidRDefault="00F923A0" w:rsidP="00AA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669" w:type="pct"/>
            <w:vMerge w:val="restart"/>
          </w:tcPr>
          <w:p w:rsidR="00F923A0" w:rsidRPr="00F445B5" w:rsidRDefault="00F923A0" w:rsidP="00AA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Направления работы</w:t>
            </w:r>
          </w:p>
        </w:tc>
      </w:tr>
      <w:tr w:rsidR="009C0122" w:rsidRPr="009C0122" w:rsidTr="00057A6D">
        <w:tc>
          <w:tcPr>
            <w:tcW w:w="426" w:type="pct"/>
            <w:vMerge/>
          </w:tcPr>
          <w:p w:rsidR="00F923A0" w:rsidRPr="009C0122" w:rsidRDefault="00F923A0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F923A0" w:rsidRPr="009C0122" w:rsidRDefault="00F923A0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F923A0" w:rsidRPr="009C0122" w:rsidRDefault="00F923A0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F923A0" w:rsidRPr="009C0122" w:rsidRDefault="00F923A0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F923A0" w:rsidRPr="00F445B5" w:rsidRDefault="00F923A0" w:rsidP="00AA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Уч-ся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F923A0" w:rsidRPr="00F445B5" w:rsidRDefault="00F923A0" w:rsidP="009C0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C0122" w:rsidRPr="00F445B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 w:rsidR="009C0122" w:rsidRPr="00F445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ED9" w:rsidRPr="00F445B5" w:rsidRDefault="00855ED9" w:rsidP="009C0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Осн+совмест</w:t>
            </w:r>
            <w:proofErr w:type="spellEnd"/>
          </w:p>
        </w:tc>
        <w:tc>
          <w:tcPr>
            <w:tcW w:w="669" w:type="pct"/>
            <w:vMerge/>
          </w:tcPr>
          <w:p w:rsidR="00F923A0" w:rsidRPr="009C0122" w:rsidRDefault="00F923A0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22" w:rsidRPr="009C0122" w:rsidTr="00057A6D">
        <w:tc>
          <w:tcPr>
            <w:tcW w:w="426" w:type="pct"/>
          </w:tcPr>
          <w:p w:rsidR="00F923A0" w:rsidRPr="009C0122" w:rsidRDefault="00F1245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5</w:t>
            </w:r>
          </w:p>
        </w:tc>
        <w:tc>
          <w:tcPr>
            <w:tcW w:w="743" w:type="pct"/>
          </w:tcPr>
          <w:p w:rsidR="00F1245D" w:rsidRPr="00F1245D" w:rsidRDefault="00F1245D" w:rsidP="00F9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45D" w:rsidRPr="00F1245D" w:rsidRDefault="00F1245D" w:rsidP="00F9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F1245D" w:rsidRDefault="00F1245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15-efremov.narod.ru</w:t>
            </w:r>
          </w:p>
          <w:p w:rsidR="00F923A0" w:rsidRPr="009C0122" w:rsidRDefault="00F923A0" w:rsidP="00AA1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pct"/>
          </w:tcPr>
          <w:p w:rsidR="00F923A0" w:rsidRPr="009C0122" w:rsidRDefault="00F1245D" w:rsidP="00AA12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Ирина Анатольевна</w:t>
            </w:r>
            <w:r w:rsidR="009C0122" w:rsidRPr="009C0122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C0122" w:rsidRPr="009C0122" w:rsidRDefault="00F1245D" w:rsidP="009C0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  <w:r w:rsidR="009C0122" w:rsidRPr="009C0122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9C01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0122" w:rsidRPr="009C0122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  <w:p w:rsidR="009C0122" w:rsidRPr="009C0122" w:rsidRDefault="00F1245D" w:rsidP="009C0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Надежда Леонидовна</w:t>
            </w:r>
            <w:r w:rsidR="009C0122" w:rsidRPr="009C0122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9C0122" w:rsidRPr="009C012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C0122" w:rsidRPr="009C012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F923A0" w:rsidRPr="009C0122" w:rsidRDefault="00F1245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6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F923A0" w:rsidRPr="009C0122" w:rsidRDefault="00F1245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pct"/>
          </w:tcPr>
          <w:p w:rsidR="00F923A0" w:rsidRPr="007C4A93" w:rsidRDefault="00F1245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Создание опт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мальных усл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вий для самоо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ределения и с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циализации учащихся через повышение к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93">
              <w:rPr>
                <w:rFonts w:ascii="Times New Roman" w:hAnsi="Times New Roman" w:cs="Times New Roman"/>
                <w:sz w:val="24"/>
                <w:szCs w:val="24"/>
              </w:rPr>
              <w:t>чества общего образования</w:t>
            </w:r>
          </w:p>
        </w:tc>
      </w:tr>
    </w:tbl>
    <w:p w:rsidR="00F445B5" w:rsidRDefault="00F445B5" w:rsidP="00257D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A6D" w:rsidRPr="009C0122" w:rsidRDefault="006B564F" w:rsidP="00257D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22">
        <w:rPr>
          <w:rFonts w:ascii="Times New Roman" w:hAnsi="Times New Roman" w:cs="Times New Roman"/>
          <w:b/>
          <w:sz w:val="24"/>
          <w:szCs w:val="24"/>
        </w:rPr>
        <w:t>Список руководителей  М</w:t>
      </w:r>
      <w:r w:rsidR="00397060">
        <w:rPr>
          <w:rFonts w:ascii="Times New Roman" w:hAnsi="Times New Roman" w:cs="Times New Roman"/>
          <w:b/>
          <w:sz w:val="24"/>
          <w:szCs w:val="24"/>
        </w:rPr>
        <w:t>К</w:t>
      </w:r>
      <w:r w:rsidRPr="009C0122">
        <w:rPr>
          <w:rFonts w:ascii="Times New Roman" w:hAnsi="Times New Roman" w:cs="Times New Roman"/>
          <w:b/>
          <w:sz w:val="24"/>
          <w:szCs w:val="24"/>
        </w:rPr>
        <w:t>ОУ</w:t>
      </w:r>
      <w:r w:rsidR="00F1245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1245D">
        <w:rPr>
          <w:rFonts w:ascii="Times New Roman" w:hAnsi="Times New Roman" w:cs="Times New Roman"/>
          <w:b/>
          <w:sz w:val="24"/>
          <w:szCs w:val="24"/>
        </w:rPr>
        <w:t>Чернятинская</w:t>
      </w:r>
      <w:proofErr w:type="spellEnd"/>
      <w:r w:rsidR="00F1245D">
        <w:rPr>
          <w:rFonts w:ascii="Times New Roman" w:hAnsi="Times New Roman" w:cs="Times New Roman"/>
          <w:b/>
          <w:sz w:val="24"/>
          <w:szCs w:val="24"/>
        </w:rPr>
        <w:t xml:space="preserve"> СШ № 15»</w:t>
      </w:r>
      <w:r w:rsidR="00257D2C" w:rsidRPr="009C01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46384" w:rsidRPr="009C0122">
        <w:rPr>
          <w:rFonts w:ascii="Times New Roman" w:hAnsi="Times New Roman" w:cs="Times New Roman"/>
          <w:b/>
          <w:sz w:val="24"/>
          <w:szCs w:val="24"/>
        </w:rPr>
        <w:t>1</w:t>
      </w:r>
      <w:r w:rsidR="00746384">
        <w:rPr>
          <w:rFonts w:ascii="Times New Roman" w:hAnsi="Times New Roman" w:cs="Times New Roman"/>
          <w:b/>
          <w:sz w:val="24"/>
          <w:szCs w:val="24"/>
        </w:rPr>
        <w:t>0</w:t>
      </w:r>
      <w:r w:rsidR="00746384" w:rsidRPr="009C0122">
        <w:rPr>
          <w:rFonts w:ascii="Times New Roman" w:hAnsi="Times New Roman" w:cs="Times New Roman"/>
          <w:b/>
          <w:sz w:val="24"/>
          <w:szCs w:val="24"/>
        </w:rPr>
        <w:t>.09.201</w:t>
      </w:r>
      <w:r w:rsidR="00A474FC">
        <w:rPr>
          <w:rFonts w:ascii="Times New Roman" w:hAnsi="Times New Roman" w:cs="Times New Roman"/>
          <w:b/>
          <w:sz w:val="24"/>
          <w:szCs w:val="24"/>
        </w:rPr>
        <w:t>6</w:t>
      </w:r>
      <w:r w:rsidR="00746384" w:rsidRPr="009C01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862"/>
        <w:gridCol w:w="1417"/>
        <w:gridCol w:w="1109"/>
        <w:gridCol w:w="1963"/>
        <w:gridCol w:w="644"/>
        <w:gridCol w:w="582"/>
        <w:gridCol w:w="1919"/>
        <w:gridCol w:w="1780"/>
        <w:gridCol w:w="1910"/>
        <w:gridCol w:w="1060"/>
      </w:tblGrid>
      <w:tr w:rsidR="009C0122" w:rsidRPr="00F445B5" w:rsidTr="00A42496">
        <w:trPr>
          <w:trHeight w:val="416"/>
        </w:trPr>
        <w:tc>
          <w:tcPr>
            <w:tcW w:w="540" w:type="dxa"/>
            <w:vMerge w:val="restart"/>
          </w:tcPr>
          <w:p w:rsidR="00257D2C" w:rsidRPr="00F445B5" w:rsidRDefault="00257D2C" w:rsidP="00AA12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57D2C" w:rsidRPr="00F445B5" w:rsidRDefault="00257D2C" w:rsidP="00AA12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r w:rsidR="00726291"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</w:t>
            </w:r>
          </w:p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Год рожд</w:t>
            </w: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7D2C" w:rsidRPr="00F445B5" w:rsidRDefault="00257D2C" w:rsidP="009C0122">
            <w:pPr>
              <w:ind w:left="1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D2C" w:rsidRPr="00F445B5" w:rsidRDefault="00726291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Преподаваемый предмет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</w:tcBorders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r w:rsidR="00726291"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 (как рук</w:t>
            </w:r>
            <w:r w:rsidR="00726291" w:rsidRPr="00F445B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26291" w:rsidRPr="00F445B5">
              <w:rPr>
                <w:rFonts w:ascii="Times New Roman" w:hAnsi="Times New Roman" w:cs="Times New Roman"/>
                <w:sz w:val="16"/>
                <w:szCs w:val="16"/>
              </w:rPr>
              <w:t>водителя)</w:t>
            </w:r>
          </w:p>
        </w:tc>
        <w:tc>
          <w:tcPr>
            <w:tcW w:w="1910" w:type="dxa"/>
            <w:vMerge w:val="restart"/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Курсовая</w:t>
            </w:r>
          </w:p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F445B5">
              <w:rPr>
                <w:rFonts w:ascii="Times New Roman" w:hAnsi="Times New Roman" w:cs="Times New Roman"/>
                <w:b/>
                <w:sz w:val="16"/>
                <w:szCs w:val="16"/>
              </w:rPr>
              <w:t>(только как руководителя)</w:t>
            </w:r>
            <w:r w:rsidR="00A42496"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A42496" w:rsidRPr="00F445B5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  <w:r w:rsidR="00A42496" w:rsidRPr="00F445B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42496" w:rsidRPr="00F445B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="00A42496" w:rsidRPr="00F445B5">
              <w:rPr>
                <w:rFonts w:ascii="Times New Roman" w:hAnsi="Times New Roman" w:cs="Times New Roman"/>
                <w:sz w:val="16"/>
                <w:szCs w:val="16"/>
              </w:rPr>
              <w:t xml:space="preserve"> 5 лет</w:t>
            </w:r>
          </w:p>
        </w:tc>
        <w:tc>
          <w:tcPr>
            <w:tcW w:w="1060" w:type="dxa"/>
            <w:vMerge w:val="restart"/>
          </w:tcPr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Звания,</w:t>
            </w:r>
          </w:p>
          <w:p w:rsidR="00257D2C" w:rsidRPr="00F445B5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</w:tr>
      <w:tr w:rsidR="00726291" w:rsidRPr="009C0122" w:rsidTr="00F445B5">
        <w:trPr>
          <w:trHeight w:val="90"/>
        </w:trPr>
        <w:tc>
          <w:tcPr>
            <w:tcW w:w="540" w:type="dxa"/>
            <w:vMerge/>
          </w:tcPr>
          <w:p w:rsidR="00257D2C" w:rsidRPr="009C0122" w:rsidRDefault="00257D2C" w:rsidP="00AA1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257D2C" w:rsidRPr="00F445B5" w:rsidRDefault="00726291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2C" w:rsidRPr="00F445B5" w:rsidRDefault="00726291" w:rsidP="009C0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91" w:rsidRPr="009C0122" w:rsidTr="00A42496">
        <w:trPr>
          <w:trHeight w:val="358"/>
        </w:trPr>
        <w:tc>
          <w:tcPr>
            <w:tcW w:w="540" w:type="dxa"/>
            <w:tcBorders>
              <w:bottom w:val="single" w:sz="4" w:space="0" w:color="auto"/>
            </w:tcBorders>
          </w:tcPr>
          <w:p w:rsidR="00257D2C" w:rsidRPr="009C0122" w:rsidRDefault="00257D2C" w:rsidP="00AA1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57D2C" w:rsidRPr="009C0122" w:rsidRDefault="00F1245D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Ирин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257D2C" w:rsidRPr="009C0122" w:rsidRDefault="00343BE6" w:rsidP="00F12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:rsidR="00257D2C" w:rsidRPr="009C0122" w:rsidRDefault="00F73E8B" w:rsidP="00F12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ГУ</w:t>
            </w:r>
            <w:r w:rsidR="00257D2C" w:rsidRPr="009C0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, </w:t>
            </w:r>
            <w:r w:rsidR="00F1245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57D2C" w:rsidRPr="009C0122" w:rsidRDefault="00A474F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A474F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F1245D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е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</w:tcPr>
          <w:p w:rsidR="00257D2C" w:rsidRDefault="00855ED9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343BE6" w:rsidRDefault="00343BE6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  <w:p w:rsidR="00855ED9" w:rsidRPr="009C0122" w:rsidRDefault="00855ED9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257D2C" w:rsidRDefault="00F73E8B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BE6"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  <w:p w:rsidR="00855ED9" w:rsidRDefault="00343BE6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55ED9" w:rsidRPr="009C0122" w:rsidRDefault="00855ED9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91" w:rsidRPr="009C0122" w:rsidTr="00A42496">
        <w:trPr>
          <w:trHeight w:val="3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57D2C" w:rsidRPr="009C0122" w:rsidRDefault="00257D2C" w:rsidP="00AA1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57D2C" w:rsidRPr="009C0122" w:rsidRDefault="00343BE6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тора по ВР.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3BE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257D2C" w:rsidP="00343B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C0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3BE6">
              <w:rPr>
                <w:rFonts w:ascii="Times New Roman" w:hAnsi="Times New Roman" w:cs="Times New Roman"/>
                <w:sz w:val="24"/>
                <w:szCs w:val="24"/>
              </w:rPr>
              <w:t>ЕГУ, 201</w:t>
            </w:r>
            <w:r w:rsidR="00726291" w:rsidRPr="009C0122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343B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A474F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A474F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C" w:rsidRPr="009C0122" w:rsidRDefault="00343BE6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D2C" w:rsidRPr="009C0122" w:rsidRDefault="00343BE6" w:rsidP="009C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726291" w:rsidRPr="009C0122" w:rsidRDefault="00343BE6" w:rsidP="009C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257D2C" w:rsidRPr="009C0122" w:rsidRDefault="00343BE6" w:rsidP="00343B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257D2C" w:rsidRPr="009C0122" w:rsidRDefault="00257D2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91" w:rsidRPr="009C0122" w:rsidTr="00A42496">
        <w:trPr>
          <w:trHeight w:val="450"/>
        </w:trPr>
        <w:tc>
          <w:tcPr>
            <w:tcW w:w="540" w:type="dxa"/>
            <w:tcBorders>
              <w:top w:val="single" w:sz="4" w:space="0" w:color="auto"/>
            </w:tcBorders>
          </w:tcPr>
          <w:p w:rsidR="00726291" w:rsidRPr="009C0122" w:rsidRDefault="00726291" w:rsidP="00AA1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726291" w:rsidRPr="009C0122" w:rsidRDefault="00343BE6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Надежда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довн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6291" w:rsidRPr="009C0122" w:rsidRDefault="00726291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тора по УВР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726291" w:rsidRPr="009C0122" w:rsidRDefault="00726291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4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726291" w:rsidRPr="009C0122" w:rsidRDefault="00343BE6" w:rsidP="00343B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ГПИ., 1984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физика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726291" w:rsidRPr="009C0122" w:rsidRDefault="00343BE6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91" w:rsidRPr="009C0122" w:rsidRDefault="00A474FC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91" w:rsidRPr="009C0122" w:rsidRDefault="00F73E8B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</w:tcPr>
          <w:p w:rsidR="00726291" w:rsidRPr="009C0122" w:rsidRDefault="00F73E8B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726291" w:rsidRPr="009C0122" w:rsidRDefault="00F73E8B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1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26291" w:rsidRPr="009C0122" w:rsidRDefault="00F73E8B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9</w:t>
            </w:r>
          </w:p>
          <w:p w:rsidR="00726291" w:rsidRPr="009C0122" w:rsidRDefault="00726291" w:rsidP="00855E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E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26291" w:rsidRPr="009C0122" w:rsidRDefault="00726291" w:rsidP="009C0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A6D" w:rsidRPr="009C0122" w:rsidRDefault="00057A6D" w:rsidP="00BA65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CC" w:rsidRDefault="00AA12CC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291" w:rsidRPr="009C0122" w:rsidRDefault="00726291" w:rsidP="00726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22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 М</w:t>
      </w:r>
      <w:r w:rsidR="00397060">
        <w:rPr>
          <w:rFonts w:ascii="Times New Roman" w:hAnsi="Times New Roman" w:cs="Times New Roman"/>
          <w:b/>
          <w:sz w:val="24"/>
          <w:szCs w:val="24"/>
        </w:rPr>
        <w:t>К</w:t>
      </w:r>
      <w:r w:rsidR="00040FEE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040FEE">
        <w:rPr>
          <w:rFonts w:ascii="Times New Roman" w:hAnsi="Times New Roman" w:cs="Times New Roman"/>
          <w:b/>
          <w:sz w:val="24"/>
          <w:szCs w:val="24"/>
          <w:u w:val="single"/>
        </w:rPr>
        <w:t>Чернятинская</w:t>
      </w:r>
      <w:proofErr w:type="spellEnd"/>
      <w:r w:rsidR="00040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Ш № 15</w:t>
      </w:r>
      <w:r w:rsidR="00040FE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01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46384" w:rsidRPr="009C0122">
        <w:rPr>
          <w:rFonts w:ascii="Times New Roman" w:hAnsi="Times New Roman" w:cs="Times New Roman"/>
          <w:b/>
          <w:sz w:val="24"/>
          <w:szCs w:val="24"/>
        </w:rPr>
        <w:t>1</w:t>
      </w:r>
      <w:r w:rsidR="00746384">
        <w:rPr>
          <w:rFonts w:ascii="Times New Roman" w:hAnsi="Times New Roman" w:cs="Times New Roman"/>
          <w:b/>
          <w:sz w:val="24"/>
          <w:szCs w:val="24"/>
        </w:rPr>
        <w:t>0</w:t>
      </w:r>
      <w:r w:rsidR="00746384" w:rsidRPr="009C0122">
        <w:rPr>
          <w:rFonts w:ascii="Times New Roman" w:hAnsi="Times New Roman" w:cs="Times New Roman"/>
          <w:b/>
          <w:sz w:val="24"/>
          <w:szCs w:val="24"/>
        </w:rPr>
        <w:t>.09.201</w:t>
      </w:r>
      <w:r w:rsidR="00A474FC">
        <w:rPr>
          <w:rFonts w:ascii="Times New Roman" w:hAnsi="Times New Roman" w:cs="Times New Roman"/>
          <w:b/>
          <w:sz w:val="24"/>
          <w:szCs w:val="24"/>
        </w:rPr>
        <w:t>6</w:t>
      </w:r>
      <w:r w:rsidR="00746384" w:rsidRPr="009C01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6291" w:rsidRDefault="00726291" w:rsidP="007262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0122">
        <w:rPr>
          <w:rFonts w:ascii="Times New Roman" w:hAnsi="Times New Roman" w:cs="Times New Roman"/>
          <w:sz w:val="24"/>
          <w:szCs w:val="24"/>
        </w:rPr>
        <w:t>(учителя (</w:t>
      </w:r>
      <w:r w:rsidRPr="00A42496">
        <w:rPr>
          <w:rFonts w:ascii="Times New Roman" w:hAnsi="Times New Roman" w:cs="Times New Roman"/>
          <w:b/>
          <w:sz w:val="24"/>
          <w:szCs w:val="24"/>
          <w:u w:val="single"/>
        </w:rPr>
        <w:t>основные работники и совместители</w:t>
      </w:r>
      <w:r w:rsidRPr="009C0122">
        <w:rPr>
          <w:rFonts w:ascii="Times New Roman" w:hAnsi="Times New Roman" w:cs="Times New Roman"/>
          <w:sz w:val="24"/>
          <w:szCs w:val="24"/>
        </w:rPr>
        <w:t xml:space="preserve">), руководители ОУ </w:t>
      </w:r>
      <w:r w:rsidRPr="00855ED9">
        <w:rPr>
          <w:rFonts w:ascii="Times New Roman" w:hAnsi="Times New Roman" w:cs="Times New Roman"/>
          <w:b/>
          <w:sz w:val="24"/>
          <w:szCs w:val="24"/>
        </w:rPr>
        <w:t>(если ведут предметы),</w:t>
      </w:r>
      <w:r w:rsidRPr="009C0122">
        <w:rPr>
          <w:rFonts w:ascii="Times New Roman" w:hAnsi="Times New Roman" w:cs="Times New Roman"/>
          <w:sz w:val="24"/>
          <w:szCs w:val="24"/>
        </w:rPr>
        <w:t xml:space="preserve"> воспитатели ГПД, библиотекари, логопеды, психологи</w:t>
      </w:r>
      <w:r w:rsidR="00057A6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9C0122">
        <w:rPr>
          <w:rFonts w:ascii="Times New Roman" w:hAnsi="Times New Roman" w:cs="Times New Roman"/>
          <w:sz w:val="24"/>
          <w:szCs w:val="24"/>
        </w:rPr>
        <w:t>)</w:t>
      </w:r>
      <w:r w:rsidR="00314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CC" w:rsidRDefault="00AA12CC" w:rsidP="00AA1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598" w:rsidRPr="009C0122" w:rsidRDefault="00314598" w:rsidP="00AA1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86"/>
        <w:gridCol w:w="6"/>
        <w:gridCol w:w="1276"/>
        <w:gridCol w:w="1701"/>
        <w:gridCol w:w="992"/>
        <w:gridCol w:w="1134"/>
        <w:gridCol w:w="850"/>
        <w:gridCol w:w="1418"/>
        <w:gridCol w:w="1134"/>
        <w:gridCol w:w="992"/>
        <w:gridCol w:w="2268"/>
        <w:gridCol w:w="2629"/>
      </w:tblGrid>
      <w:tr w:rsidR="00A51430" w:rsidRPr="00F445B5" w:rsidTr="009C7A91">
        <w:trPr>
          <w:trHeight w:val="90"/>
        </w:trPr>
        <w:tc>
          <w:tcPr>
            <w:tcW w:w="386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№</w:t>
            </w:r>
          </w:p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\</w:t>
            </w:r>
            <w:proofErr w:type="gramStart"/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82" w:type="dxa"/>
            <w:gridSpan w:val="2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.И.О.</w:t>
            </w:r>
          </w:p>
        </w:tc>
        <w:tc>
          <w:tcPr>
            <w:tcW w:w="1701" w:type="dxa"/>
          </w:tcPr>
          <w:p w:rsidR="00855ED9" w:rsidRPr="00F445B5" w:rsidRDefault="00855ED9" w:rsidP="00AA12C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лжность</w:t>
            </w:r>
            <w:r w:rsidRPr="00F445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ли преподаваемый предмет</w:t>
            </w:r>
          </w:p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F445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если </w:t>
            </w:r>
            <w:proofErr w:type="spellStart"/>
            <w:r w:rsidRPr="00F445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</w:t>
            </w:r>
            <w:proofErr w:type="spellEnd"/>
            <w:r w:rsidRPr="00F445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– указать)</w:t>
            </w:r>
          </w:p>
        </w:tc>
        <w:tc>
          <w:tcPr>
            <w:tcW w:w="992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Год ро</w:t>
            </w: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ж</w:t>
            </w: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ения</w:t>
            </w:r>
          </w:p>
        </w:tc>
        <w:tc>
          <w:tcPr>
            <w:tcW w:w="1134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таж</w:t>
            </w:r>
          </w:p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55ED9" w:rsidRPr="00F445B5" w:rsidRDefault="00855ED9" w:rsidP="0039706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Аттестация  (если есть), категория, </w:t>
            </w:r>
            <w:r w:rsidR="0039706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№ и дата  приказа</w:t>
            </w:r>
          </w:p>
        </w:tc>
        <w:tc>
          <w:tcPr>
            <w:tcW w:w="1134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урсовая подготовка </w:t>
            </w:r>
            <w:r w:rsidRPr="00F445B5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за послед. 5 лет</w:t>
            </w: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вание, награды, грамоты</w:t>
            </w:r>
          </w:p>
        </w:tc>
        <w:tc>
          <w:tcPr>
            <w:tcW w:w="2268" w:type="dxa"/>
          </w:tcPr>
          <w:p w:rsidR="00855ED9" w:rsidRPr="008A609A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8A609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тодтема</w:t>
            </w:r>
            <w:proofErr w:type="spellEnd"/>
            <w:r w:rsidRPr="008A609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</w:tcPr>
          <w:p w:rsidR="00855ED9" w:rsidRPr="00F445B5" w:rsidRDefault="00855ED9" w:rsidP="00AA12C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445B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аличие сайта педагога</w:t>
            </w:r>
          </w:p>
        </w:tc>
      </w:tr>
      <w:tr w:rsidR="00A51430" w:rsidRPr="009321EA" w:rsidTr="009C7A91">
        <w:tc>
          <w:tcPr>
            <w:tcW w:w="386" w:type="dxa"/>
          </w:tcPr>
          <w:p w:rsidR="00040FEE" w:rsidRPr="00AA12CC" w:rsidRDefault="00040FEE" w:rsidP="00AA12CC">
            <w:pPr>
              <w:rPr>
                <w:rFonts w:ascii="Times New Roman" w:hAnsi="Times New Roman" w:cs="Times New Roman"/>
              </w:rPr>
            </w:pPr>
            <w:r w:rsidRPr="00AA1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gridSpan w:val="2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остр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</w:p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C52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Миха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ГПУ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1995, педаг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гика и метод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а н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чальн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40FE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06      25.12.</w:t>
            </w:r>
          </w:p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№ 679</w:t>
            </w:r>
          </w:p>
          <w:p w:rsidR="00040FE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40FE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0</w:t>
            </w: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ПГДО</w:t>
            </w: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40FEE" w:rsidRPr="008A609A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</w:rPr>
              <w:t>Развитие познав</w:t>
            </w:r>
            <w:r w:rsidRPr="008A60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3999" w:rsidRPr="008A609A">
              <w:rPr>
                <w:rFonts w:ascii="Times New Roman" w:hAnsi="Times New Roman" w:cs="Times New Roman"/>
                <w:sz w:val="24"/>
                <w:szCs w:val="24"/>
              </w:rPr>
              <w:t>тельной активности</w:t>
            </w:r>
            <w:r w:rsidRPr="008A609A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</w:t>
            </w:r>
            <w:r w:rsidRPr="008A6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609A">
              <w:rPr>
                <w:rFonts w:ascii="Times New Roman" w:hAnsi="Times New Roman" w:cs="Times New Roman"/>
                <w:sz w:val="24"/>
                <w:szCs w:val="24"/>
              </w:rPr>
              <w:t>ников в условиях реализации ФГОС.</w:t>
            </w:r>
          </w:p>
        </w:tc>
        <w:tc>
          <w:tcPr>
            <w:tcW w:w="2629" w:type="dxa"/>
          </w:tcPr>
          <w:p w:rsidR="00040FEE" w:rsidRPr="009321EA" w:rsidRDefault="00DB5A87" w:rsidP="00AA12CC">
            <w:hyperlink r:id="rId6" w:tgtFrame="_blank" w:history="1">
              <w:r w:rsidR="00040FEE" w:rsidRPr="00535EFC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://school-15-efremov.narod.ru/</w:t>
              </w:r>
            </w:hyperlink>
            <w:r w:rsidR="00040FEE" w:rsidRPr="00535EFC">
              <w:rPr>
                <w:rFonts w:ascii="Times New Roman" w:hAnsi="Times New Roman" w:cs="Times New Roman"/>
                <w:sz w:val="24"/>
                <w:szCs w:val="24"/>
              </w:rPr>
              <w:t>index/0-48</w:t>
            </w:r>
          </w:p>
        </w:tc>
      </w:tr>
      <w:tr w:rsidR="00A51430" w:rsidRPr="005A6721" w:rsidTr="009C7A91">
        <w:trPr>
          <w:trHeight w:val="255"/>
        </w:trPr>
        <w:tc>
          <w:tcPr>
            <w:tcW w:w="386" w:type="dxa"/>
          </w:tcPr>
          <w:p w:rsidR="00040FEE" w:rsidRPr="00AA12CC" w:rsidRDefault="00040FEE" w:rsidP="00AA12CC">
            <w:pPr>
              <w:rPr>
                <w:rFonts w:ascii="Times New Roman" w:hAnsi="Times New Roman" w:cs="Times New Roman"/>
              </w:rPr>
            </w:pPr>
            <w:r w:rsidRPr="00AA1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gridSpan w:val="2"/>
          </w:tcPr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Канеева</w:t>
            </w:r>
            <w:proofErr w:type="spellEnd"/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Алекса</w:t>
            </w: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</w:tcPr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2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ГПИ 1984, учитель русского языка и литер</w:t>
            </w: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850" w:type="dxa"/>
          </w:tcPr>
          <w:p w:rsidR="00040FEE" w:rsidRPr="00C52F65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474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0FEE" w:rsidRPr="00C52F65" w:rsidRDefault="00A474FC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954300" w:rsidRDefault="00954300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672</w:t>
            </w:r>
          </w:p>
          <w:p w:rsidR="00040FEE" w:rsidRDefault="00954300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40FEE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040FEE" w:rsidRPr="00B9505E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543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№2085</w:t>
            </w:r>
          </w:p>
          <w:p w:rsidR="00040FEE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№4589</w:t>
            </w: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ПГДО</w:t>
            </w:r>
          </w:p>
          <w:p w:rsidR="00040FEE" w:rsidRPr="00C52F65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40FEE" w:rsidRPr="00A474FC" w:rsidRDefault="00D253C9" w:rsidP="00AA12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3C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ру</w:t>
            </w:r>
            <w:r w:rsidRPr="00D253C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253C9">
              <w:rPr>
                <w:rFonts w:ascii="Times New Roman" w:eastAsia="Calibri" w:hAnsi="Times New Roman" w:cs="Times New Roman"/>
                <w:sz w:val="24"/>
                <w:szCs w:val="24"/>
              </w:rPr>
              <w:t>ского языка и лит</w:t>
            </w:r>
            <w:r w:rsidRPr="00D253C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53C9">
              <w:rPr>
                <w:rFonts w:ascii="Times New Roman" w:eastAsia="Calibri" w:hAnsi="Times New Roman" w:cs="Times New Roman"/>
                <w:sz w:val="24"/>
                <w:szCs w:val="24"/>
              </w:rPr>
              <w:t>ратуры в условиях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53C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.</w:t>
            </w:r>
          </w:p>
        </w:tc>
        <w:tc>
          <w:tcPr>
            <w:tcW w:w="2629" w:type="dxa"/>
          </w:tcPr>
          <w:p w:rsidR="00040FEE" w:rsidRPr="00D253C9" w:rsidRDefault="00D253C9" w:rsidP="00AA1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3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.ru/</w:t>
            </w:r>
            <w:proofErr w:type="spellStart"/>
            <w:r w:rsidRPr="00D253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ga-aleksandrovna-kaneeva</w:t>
            </w:r>
            <w:proofErr w:type="spellEnd"/>
          </w:p>
        </w:tc>
      </w:tr>
      <w:tr w:rsidR="00A51430" w:rsidRPr="009321EA" w:rsidTr="009C7A91">
        <w:trPr>
          <w:trHeight w:val="267"/>
        </w:trPr>
        <w:tc>
          <w:tcPr>
            <w:tcW w:w="386" w:type="dxa"/>
          </w:tcPr>
          <w:p w:rsidR="00040FEE" w:rsidRPr="00AA12CC" w:rsidRDefault="00040FEE" w:rsidP="00AA12CC">
            <w:pPr>
              <w:rPr>
                <w:rFonts w:ascii="Times New Roman" w:hAnsi="Times New Roman" w:cs="Times New Roman"/>
              </w:rPr>
            </w:pPr>
            <w:r w:rsidRPr="00AA1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gridSpan w:val="2"/>
          </w:tcPr>
          <w:p w:rsidR="00040FE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225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FEE" w:rsidRPr="002259C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Елена Алекса</w:t>
            </w: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</w:tcPr>
          <w:p w:rsidR="00040FEE" w:rsidRPr="009321EA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:rsidR="00040FEE" w:rsidRPr="002259C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040FEE" w:rsidRPr="009321EA" w:rsidRDefault="00040FEE" w:rsidP="00AA12CC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ГПУ 2000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, педаг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гика и метод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а н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чальн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</w:tcPr>
          <w:p w:rsidR="00040FEE" w:rsidRPr="002259C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FEE" w:rsidRPr="002259CE" w:rsidRDefault="00954300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54300" w:rsidRDefault="00954300" w:rsidP="00954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672</w:t>
            </w:r>
          </w:p>
          <w:p w:rsidR="00954300" w:rsidRDefault="00954300" w:rsidP="00954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</w:t>
            </w:r>
          </w:p>
          <w:p w:rsidR="00040FEE" w:rsidRPr="00B9505E" w:rsidRDefault="00954300" w:rsidP="0095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0FEE" w:rsidRPr="002259C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4529</w:t>
            </w:r>
          </w:p>
          <w:p w:rsidR="00040FEE" w:rsidRPr="009321EA" w:rsidRDefault="00040FEE" w:rsidP="00AA12CC">
            <w:pPr>
              <w:rPr>
                <w:rFonts w:eastAsia="Calibri"/>
              </w:rPr>
            </w:pP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040FEE" w:rsidRPr="002259CE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820C7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7D">
              <w:rPr>
                <w:rFonts w:ascii="Times New Roman" w:hAnsi="Times New Roman" w:cs="Times New Roman"/>
                <w:sz w:val="24"/>
                <w:szCs w:val="24"/>
              </w:rPr>
              <w:t>Групповая работа и работа в парах</w:t>
            </w:r>
            <w:r w:rsidR="00820C7D" w:rsidRPr="0082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7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</w:t>
            </w:r>
            <w:r w:rsidRPr="0082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C7D">
              <w:rPr>
                <w:rFonts w:ascii="Times New Roman" w:hAnsi="Times New Roman" w:cs="Times New Roman"/>
                <w:sz w:val="24"/>
                <w:szCs w:val="24"/>
              </w:rPr>
              <w:t>ции ФГОС.</w:t>
            </w:r>
          </w:p>
        </w:tc>
        <w:tc>
          <w:tcPr>
            <w:tcW w:w="2629" w:type="dxa"/>
          </w:tcPr>
          <w:p w:rsidR="00040FEE" w:rsidRPr="00CD512C" w:rsidRDefault="00040FEE" w:rsidP="00AA1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9CE">
              <w:rPr>
                <w:rFonts w:ascii="Times New Roman" w:hAnsi="Times New Roman" w:cs="Times New Roman"/>
                <w:sz w:val="24"/>
                <w:szCs w:val="24"/>
              </w:rPr>
              <w:t>http://nsportal.ru/u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A51430" w:rsidRPr="00033E82" w:rsidTr="009C7A91">
        <w:trPr>
          <w:trHeight w:val="330"/>
        </w:trPr>
        <w:tc>
          <w:tcPr>
            <w:tcW w:w="386" w:type="dxa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</w:rPr>
            </w:pPr>
            <w:r w:rsidRPr="00033E8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82" w:type="dxa"/>
            <w:gridSpan w:val="2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Ольга Алекса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033E82" w:rsidRDefault="00040FEE" w:rsidP="00AA12CC"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ТГПИ 1994, </w:t>
            </w:r>
          </w:p>
          <w:p w:rsidR="00040FEE" w:rsidRPr="00033E82" w:rsidRDefault="00040FEE" w:rsidP="00AA12CC"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гика и метод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ка н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чальн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</w:tcPr>
          <w:p w:rsidR="00040FEE" w:rsidRPr="00033E82" w:rsidRDefault="00040FEE" w:rsidP="00AA12CC"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33E82"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033E82" w:rsidRPr="00033E82" w:rsidRDefault="00033E82" w:rsidP="00033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№ 2672</w:t>
            </w:r>
          </w:p>
          <w:p w:rsidR="00033E82" w:rsidRPr="00033E82" w:rsidRDefault="00033E82" w:rsidP="00033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24.12.</w:t>
            </w:r>
          </w:p>
          <w:p w:rsidR="00040FEE" w:rsidRPr="00033E82" w:rsidRDefault="00033E82" w:rsidP="0003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№1388</w:t>
            </w: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№ 512</w:t>
            </w:r>
          </w:p>
          <w:p w:rsidR="00040FEE" w:rsidRPr="00033E82" w:rsidRDefault="00040FEE" w:rsidP="00AA12CC">
            <w:pPr>
              <w:rPr>
                <w:rFonts w:eastAsia="Calibri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 xml:space="preserve">  ПГДО</w:t>
            </w: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40FEE" w:rsidRPr="00981708" w:rsidRDefault="00981708" w:rsidP="00AA12CC">
            <w:r w:rsidRPr="00981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УД в рамках ре</w:t>
            </w:r>
            <w:r w:rsidRPr="009817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81708">
              <w:rPr>
                <w:rFonts w:ascii="Times New Roman" w:eastAsia="Calibri" w:hAnsi="Times New Roman" w:cs="Times New Roman"/>
                <w:sz w:val="24"/>
                <w:szCs w:val="24"/>
              </w:rPr>
              <w:t>лизации ФГОС.</w:t>
            </w:r>
          </w:p>
        </w:tc>
        <w:tc>
          <w:tcPr>
            <w:tcW w:w="2629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http://</w:t>
            </w:r>
            <w:proofErr w:type="spellStart"/>
            <w:r w:rsidRPr="00033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33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A51430" w:rsidRPr="00033E82" w:rsidTr="009C7A91">
        <w:trPr>
          <w:trHeight w:val="252"/>
        </w:trPr>
        <w:tc>
          <w:tcPr>
            <w:tcW w:w="386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</w:tcPr>
          <w:p w:rsidR="00040FEE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Суровц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ва Тать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я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на Але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к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сеевна</w:t>
            </w:r>
          </w:p>
          <w:p w:rsidR="00040FEE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Химия, би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логия, техн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логия</w:t>
            </w:r>
          </w:p>
        </w:tc>
        <w:tc>
          <w:tcPr>
            <w:tcW w:w="992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040FEE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 xml:space="preserve">Высшее ТГПИ 1992, учитель химии с 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</w:rPr>
              <w:t>допо</w:t>
            </w:r>
            <w:proofErr w:type="gramStart"/>
            <w:r w:rsidRPr="00033E8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33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</w:rPr>
              <w:t>нител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</w:rPr>
              <w:t>спе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E82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 xml:space="preserve"> биол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E82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850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2</w:t>
            </w:r>
            <w:r w:rsidR="00033E82" w:rsidRPr="00033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3E82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040FEE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 xml:space="preserve">№ 244 </w:t>
            </w:r>
          </w:p>
          <w:p w:rsidR="00040FEE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040FEE" w:rsidRPr="00033E82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40FEE" w:rsidRPr="00033E8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 w:cs="Times New Roman"/>
                <w:sz w:val="24"/>
                <w:szCs w:val="24"/>
              </w:rPr>
              <w:t xml:space="preserve">№4312 2013 </w:t>
            </w:r>
          </w:p>
        </w:tc>
        <w:tc>
          <w:tcPr>
            <w:tcW w:w="992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 xml:space="preserve">  ПГДО</w:t>
            </w:r>
          </w:p>
        </w:tc>
        <w:tc>
          <w:tcPr>
            <w:tcW w:w="2268" w:type="dxa"/>
          </w:tcPr>
          <w:p w:rsidR="00040FEE" w:rsidRPr="009C7A91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91">
              <w:rPr>
                <w:rFonts w:ascii="Times New Roman" w:hAnsi="Times New Roman"/>
                <w:sz w:val="24"/>
                <w:szCs w:val="24"/>
              </w:rPr>
              <w:t>Преподавание х</w:t>
            </w:r>
            <w:r w:rsidRPr="009C7A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A91">
              <w:rPr>
                <w:rFonts w:ascii="Times New Roman" w:hAnsi="Times New Roman"/>
                <w:sz w:val="24"/>
                <w:szCs w:val="24"/>
              </w:rPr>
              <w:t>мии, биологии в условиях перехода на ФГОС.</w:t>
            </w:r>
          </w:p>
        </w:tc>
        <w:tc>
          <w:tcPr>
            <w:tcW w:w="2629" w:type="dxa"/>
          </w:tcPr>
          <w:p w:rsidR="00040FEE" w:rsidRPr="00033E8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E82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  <w:lang w:val="en-US"/>
              </w:rPr>
              <w:t>surovceva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  <w:lang w:val="en-US"/>
              </w:rPr>
              <w:t>tatyana</w:t>
            </w:r>
            <w:proofErr w:type="spellEnd"/>
            <w:r w:rsidRPr="00033E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3E82">
              <w:rPr>
                <w:rFonts w:ascii="Times New Roman" w:hAnsi="Times New Roman"/>
                <w:sz w:val="24"/>
                <w:szCs w:val="24"/>
                <w:lang w:val="en-US"/>
              </w:rPr>
              <w:t>alekseevna</w:t>
            </w:r>
            <w:proofErr w:type="spellEnd"/>
          </w:p>
        </w:tc>
      </w:tr>
      <w:tr w:rsidR="00A51430" w:rsidRPr="005A0A5B" w:rsidTr="009C7A91">
        <w:trPr>
          <w:trHeight w:val="285"/>
        </w:trPr>
        <w:tc>
          <w:tcPr>
            <w:tcW w:w="386" w:type="dxa"/>
          </w:tcPr>
          <w:p w:rsidR="00040FEE" w:rsidRPr="005A0A5B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</w:tcPr>
          <w:p w:rsidR="00040FEE" w:rsidRPr="005A0A5B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Овсянн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кова Н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дежда Леон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довна</w:t>
            </w:r>
          </w:p>
        </w:tc>
        <w:tc>
          <w:tcPr>
            <w:tcW w:w="1701" w:type="dxa"/>
          </w:tcPr>
          <w:p w:rsidR="00040FEE" w:rsidRPr="005A0A5B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0A5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5A0A5B">
              <w:rPr>
                <w:rFonts w:ascii="Times New Roman" w:hAnsi="Times New Roman"/>
                <w:sz w:val="24"/>
                <w:szCs w:val="24"/>
              </w:rPr>
              <w:t xml:space="preserve"> ТГПИ 1984, учитель матем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A5B">
              <w:rPr>
                <w:rFonts w:ascii="Times New Roman" w:hAnsi="Times New Roman"/>
                <w:sz w:val="24"/>
                <w:szCs w:val="24"/>
              </w:rPr>
              <w:t>тики, физики</w:t>
            </w:r>
          </w:p>
        </w:tc>
        <w:tc>
          <w:tcPr>
            <w:tcW w:w="850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3</w:t>
            </w:r>
            <w:r w:rsidR="00033E82" w:rsidRPr="005A0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3E82" w:rsidRPr="005A0A5B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 xml:space="preserve">№ 323-л  23.12. 2013  </w:t>
            </w:r>
          </w:p>
        </w:tc>
        <w:tc>
          <w:tcPr>
            <w:tcW w:w="1134" w:type="dxa"/>
          </w:tcPr>
          <w:p w:rsidR="00040FEE" w:rsidRPr="005A0A5B" w:rsidRDefault="00040FEE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 xml:space="preserve">№ 502 2012 </w:t>
            </w:r>
          </w:p>
          <w:p w:rsidR="005A0A5B" w:rsidRPr="005A0A5B" w:rsidRDefault="005A0A5B" w:rsidP="00AA12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A5B" w:rsidRPr="005A0A5B" w:rsidRDefault="005A0A5B" w:rsidP="00AA12CC">
            <w:pPr>
              <w:rPr>
                <w:rFonts w:ascii="Times New Roman" w:hAnsi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№15010</w:t>
            </w:r>
          </w:p>
          <w:p w:rsidR="005A0A5B" w:rsidRPr="005A0A5B" w:rsidRDefault="005A0A5B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40FEE" w:rsidRPr="005A0A5B" w:rsidRDefault="008A609A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ДО</w:t>
            </w:r>
          </w:p>
        </w:tc>
        <w:tc>
          <w:tcPr>
            <w:tcW w:w="2268" w:type="dxa"/>
          </w:tcPr>
          <w:p w:rsidR="00040FEE" w:rsidRPr="009C7A91" w:rsidRDefault="003E534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9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C7A91">
              <w:rPr>
                <w:rFonts w:ascii="Times New Roman" w:hAnsi="Times New Roman"/>
                <w:sz w:val="24"/>
                <w:szCs w:val="24"/>
              </w:rPr>
              <w:t>с</w:t>
            </w:r>
            <w:r w:rsidR="00040FEE" w:rsidRPr="009C7A91">
              <w:rPr>
                <w:rFonts w:ascii="Times New Roman" w:hAnsi="Times New Roman"/>
                <w:sz w:val="24"/>
                <w:szCs w:val="24"/>
              </w:rPr>
              <w:t>и</w:t>
            </w:r>
            <w:r w:rsidR="00040FEE" w:rsidRPr="009C7A91">
              <w:rPr>
                <w:rFonts w:ascii="Times New Roman" w:hAnsi="Times New Roman"/>
                <w:sz w:val="24"/>
                <w:szCs w:val="24"/>
              </w:rPr>
              <w:t>с</w:t>
            </w:r>
            <w:r w:rsidR="00040FEE" w:rsidRPr="009C7A91">
              <w:rPr>
                <w:rFonts w:ascii="Times New Roman" w:hAnsi="Times New Roman"/>
                <w:sz w:val="24"/>
                <w:szCs w:val="24"/>
              </w:rPr>
              <w:t>темно-деятельностного</w:t>
            </w:r>
            <w:proofErr w:type="spellEnd"/>
            <w:r w:rsidR="00040FEE" w:rsidRPr="009C7A91">
              <w:rPr>
                <w:rFonts w:ascii="Times New Roman" w:hAnsi="Times New Roman"/>
                <w:sz w:val="24"/>
                <w:szCs w:val="24"/>
              </w:rPr>
              <w:t xml:space="preserve"> подхода на уроках физики.</w:t>
            </w:r>
          </w:p>
        </w:tc>
        <w:tc>
          <w:tcPr>
            <w:tcW w:w="2629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5A0A5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5A0A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0A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A0A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0A5B">
              <w:rPr>
                <w:rFonts w:ascii="Times New Roman" w:hAnsi="Times New Roman"/>
                <w:sz w:val="24"/>
                <w:szCs w:val="24"/>
                <w:lang w:val="en-US"/>
              </w:rPr>
              <w:t>ovsyannikova</w:t>
            </w:r>
            <w:proofErr w:type="spellEnd"/>
            <w:r w:rsidRPr="005A0A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A0A5B">
              <w:rPr>
                <w:rFonts w:ascii="Times New Roman" w:hAnsi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5A0A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A0A5B">
              <w:rPr>
                <w:rFonts w:ascii="Times New Roman" w:hAnsi="Times New Roman"/>
                <w:sz w:val="24"/>
                <w:szCs w:val="24"/>
                <w:lang w:val="en-US"/>
              </w:rPr>
              <w:t>leonidovna</w:t>
            </w:r>
            <w:proofErr w:type="spellEnd"/>
          </w:p>
        </w:tc>
      </w:tr>
      <w:tr w:rsidR="00A51430" w:rsidRPr="005A0A5B" w:rsidTr="009C7A91">
        <w:trPr>
          <w:trHeight w:val="315"/>
        </w:trPr>
        <w:tc>
          <w:tcPr>
            <w:tcW w:w="386" w:type="dxa"/>
          </w:tcPr>
          <w:p w:rsidR="00040FEE" w:rsidRPr="005A0A5B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gridSpan w:val="2"/>
          </w:tcPr>
          <w:p w:rsidR="00040FEE" w:rsidRPr="005A0A5B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 w:cs="Times New Roman"/>
                <w:sz w:val="24"/>
                <w:szCs w:val="24"/>
              </w:rPr>
              <w:t>Толстова Жанна Леон</w:t>
            </w:r>
            <w:r w:rsidRPr="005A0A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A5B">
              <w:rPr>
                <w:rFonts w:ascii="Times New Roman" w:hAnsi="Times New Roman" w:cs="Times New Roman"/>
                <w:sz w:val="24"/>
                <w:szCs w:val="24"/>
              </w:rPr>
              <w:t>довна</w:t>
            </w:r>
          </w:p>
          <w:p w:rsidR="00040FEE" w:rsidRPr="005A0A5B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FEE" w:rsidRPr="005A0A5B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У им. И.Бунина 2004, педаг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гика и метод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ка н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льн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го обр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A0A5B"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44 </w:t>
            </w:r>
          </w:p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21.03.</w:t>
            </w:r>
          </w:p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40FEE" w:rsidRPr="005A0A5B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5B">
              <w:rPr>
                <w:rFonts w:ascii="Times New Roman" w:hAnsi="Times New Roman" w:cs="Times New Roman"/>
                <w:sz w:val="24"/>
                <w:szCs w:val="24"/>
              </w:rPr>
              <w:t>№2362 2013</w:t>
            </w:r>
          </w:p>
        </w:tc>
        <w:tc>
          <w:tcPr>
            <w:tcW w:w="992" w:type="dxa"/>
          </w:tcPr>
          <w:p w:rsidR="00040FEE" w:rsidRPr="005A0A5B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CC0F6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</w:t>
            </w: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го пр</w:t>
            </w: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цесса в начальной школе с использ</w:t>
            </w: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0F6D">
              <w:rPr>
                <w:rFonts w:ascii="Times New Roman" w:eastAsia="Calibri" w:hAnsi="Times New Roman" w:cs="Times New Roman"/>
                <w:sz w:val="24"/>
                <w:szCs w:val="24"/>
              </w:rPr>
              <w:t>ванием ИКТ.</w:t>
            </w:r>
          </w:p>
        </w:tc>
        <w:tc>
          <w:tcPr>
            <w:tcW w:w="2629" w:type="dxa"/>
          </w:tcPr>
          <w:p w:rsidR="00040FEE" w:rsidRPr="005A0A5B" w:rsidRDefault="00DB5A87" w:rsidP="00AA12C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7" w:history="1"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</w:t>
              </w:r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://</w:t>
              </w:r>
              <w:proofErr w:type="spellStart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.</w:t>
              </w:r>
              <w:proofErr w:type="spellStart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ru</w:t>
              </w:r>
              <w:proofErr w:type="spellEnd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/</w:t>
              </w:r>
              <w:proofErr w:type="spellStart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tolstova</w:t>
              </w:r>
              <w:proofErr w:type="spellEnd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-</w:t>
              </w:r>
              <w:proofErr w:type="spellStart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zhanna</w:t>
              </w:r>
              <w:proofErr w:type="spellEnd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-</w:t>
              </w:r>
              <w:proofErr w:type="spellStart"/>
              <w:r w:rsidR="00040FEE" w:rsidRPr="005A0A5B">
                <w:rPr>
                  <w:rStyle w:val="a4"/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leonidovna</w:t>
              </w:r>
              <w:proofErr w:type="spellEnd"/>
            </w:hyperlink>
          </w:p>
        </w:tc>
      </w:tr>
      <w:tr w:rsidR="00A51430" w:rsidRPr="00D01862" w:rsidTr="009C7A91">
        <w:trPr>
          <w:trHeight w:val="150"/>
        </w:trPr>
        <w:tc>
          <w:tcPr>
            <w:tcW w:w="386" w:type="dxa"/>
          </w:tcPr>
          <w:p w:rsidR="00040FEE" w:rsidRPr="00D01862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2" w:type="dxa"/>
            <w:gridSpan w:val="2"/>
          </w:tcPr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ГПИ 1984, учитель </w:t>
            </w: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физики и мат</w:t>
            </w: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850" w:type="dxa"/>
          </w:tcPr>
          <w:p w:rsidR="00040FEE" w:rsidRPr="00D01862" w:rsidRDefault="005A0A5B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Высшая,</w:t>
            </w:r>
          </w:p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№323-л</w:t>
            </w:r>
          </w:p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23.12.</w:t>
            </w:r>
          </w:p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№1756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№28, 2012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№804, 2012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№30341,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01862" w:rsidRPr="00D01862" w:rsidRDefault="00D0186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62" w:rsidRPr="00D01862" w:rsidRDefault="00D0186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№16948</w:t>
            </w:r>
          </w:p>
          <w:p w:rsidR="00D01862" w:rsidRPr="00D01862" w:rsidRDefault="00D0186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sz w:val="24"/>
                <w:szCs w:val="24"/>
              </w:rPr>
              <w:t xml:space="preserve">  ПГДО</w:t>
            </w:r>
          </w:p>
        </w:tc>
        <w:tc>
          <w:tcPr>
            <w:tcW w:w="2268" w:type="dxa"/>
          </w:tcPr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м</w:t>
            </w: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t>тематики в услов</w:t>
            </w: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t>ях реализации ФГОС.</w:t>
            </w:r>
          </w:p>
        </w:tc>
        <w:tc>
          <w:tcPr>
            <w:tcW w:w="2629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http://nsportal.ru/tatyana-grigorevna-shepeleva</w:t>
            </w:r>
          </w:p>
        </w:tc>
      </w:tr>
      <w:tr w:rsidR="00A51430" w:rsidRPr="00D01862" w:rsidTr="009C7A91">
        <w:trPr>
          <w:trHeight w:val="111"/>
        </w:trPr>
        <w:tc>
          <w:tcPr>
            <w:tcW w:w="386" w:type="dxa"/>
          </w:tcPr>
          <w:p w:rsidR="00040FEE" w:rsidRPr="00D01862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gridSpan w:val="2"/>
          </w:tcPr>
          <w:p w:rsidR="00040FEE" w:rsidRPr="00D01862" w:rsidRDefault="00040FEE" w:rsidP="00AA12CC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Спирид</w:t>
            </w:r>
            <w:r w:rsidRPr="00D01862">
              <w:rPr>
                <w:color w:val="000000"/>
              </w:rPr>
              <w:t>о</w:t>
            </w:r>
            <w:r w:rsidRPr="00D01862">
              <w:rPr>
                <w:color w:val="000000"/>
              </w:rPr>
              <w:t>нова Ел</w:t>
            </w:r>
            <w:r w:rsidRPr="00D01862">
              <w:rPr>
                <w:color w:val="000000"/>
              </w:rPr>
              <w:t>е</w:t>
            </w:r>
            <w:r w:rsidRPr="00D01862">
              <w:rPr>
                <w:color w:val="000000"/>
              </w:rPr>
              <w:t>на Ол</w:t>
            </w:r>
            <w:r w:rsidRPr="00D01862">
              <w:rPr>
                <w:color w:val="000000"/>
              </w:rPr>
              <w:t>е</w:t>
            </w:r>
            <w:r w:rsidRPr="00D01862">
              <w:rPr>
                <w:color w:val="000000"/>
              </w:rPr>
              <w:t>говна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FEE" w:rsidRPr="00D01862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ка, </w:t>
            </w:r>
            <w:proofErr w:type="spellStart"/>
            <w:r w:rsidRPr="00D01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</w:t>
            </w:r>
            <w:proofErr w:type="spellEnd"/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ка</w:t>
            </w:r>
          </w:p>
        </w:tc>
        <w:tc>
          <w:tcPr>
            <w:tcW w:w="992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0</w:t>
            </w:r>
          </w:p>
        </w:tc>
        <w:tc>
          <w:tcPr>
            <w:tcW w:w="1134" w:type="dxa"/>
          </w:tcPr>
          <w:p w:rsidR="00040FEE" w:rsidRPr="00D01862" w:rsidRDefault="00040FEE" w:rsidP="00AA12CC">
            <w:pPr>
              <w:pStyle w:val="a5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D01862">
              <w:rPr>
                <w:color w:val="000000"/>
              </w:rPr>
              <w:t>Высшее</w:t>
            </w:r>
            <w:proofErr w:type="gramEnd"/>
            <w:r w:rsidRPr="00D01862">
              <w:rPr>
                <w:color w:val="000000"/>
              </w:rPr>
              <w:t xml:space="preserve"> ТГПУ, 2002,  матем</w:t>
            </w:r>
            <w:r w:rsidRPr="00D01862">
              <w:rPr>
                <w:color w:val="000000"/>
              </w:rPr>
              <w:t>а</w:t>
            </w:r>
            <w:r w:rsidRPr="00D01862">
              <w:rPr>
                <w:color w:val="000000"/>
              </w:rPr>
              <w:t>тика, инфо</w:t>
            </w:r>
            <w:r w:rsidRPr="00D01862">
              <w:rPr>
                <w:color w:val="000000"/>
              </w:rPr>
              <w:t>р</w:t>
            </w:r>
            <w:r w:rsidRPr="00D01862">
              <w:rPr>
                <w:color w:val="000000"/>
              </w:rPr>
              <w:t>матика</w:t>
            </w:r>
          </w:p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01862" w:rsidRPr="00D01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040FEE" w:rsidRPr="00D01862" w:rsidRDefault="00040FEE" w:rsidP="00040F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Первая</w:t>
            </w:r>
          </w:p>
          <w:p w:rsidR="00040FEE" w:rsidRPr="00D01862" w:rsidRDefault="00040FEE" w:rsidP="00040F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№35-л 26.02. 2014</w:t>
            </w:r>
          </w:p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862" w:rsidRPr="00D01862" w:rsidRDefault="00040FEE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№1719</w:t>
            </w:r>
          </w:p>
          <w:p w:rsidR="00040FEE" w:rsidRPr="00D01862" w:rsidRDefault="00040FEE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2013</w:t>
            </w:r>
          </w:p>
          <w:p w:rsidR="00D01862" w:rsidRPr="00D01862" w:rsidRDefault="00D01862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01862" w:rsidRPr="00D01862" w:rsidRDefault="00040FEE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№5174</w:t>
            </w:r>
          </w:p>
          <w:p w:rsidR="00040FEE" w:rsidRPr="00D01862" w:rsidRDefault="00040FEE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2013</w:t>
            </w:r>
          </w:p>
          <w:p w:rsidR="00D01862" w:rsidRPr="00D01862" w:rsidRDefault="00D01862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01862" w:rsidRPr="00D01862" w:rsidRDefault="00D01862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№16947</w:t>
            </w:r>
          </w:p>
          <w:p w:rsidR="00D01862" w:rsidRPr="00D01862" w:rsidRDefault="00D01862" w:rsidP="00D018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1862">
              <w:rPr>
                <w:color w:val="000000"/>
              </w:rPr>
              <w:t>2016</w:t>
            </w:r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D0186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8A609A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ь на ур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х математики и информатики.</w:t>
            </w:r>
          </w:p>
        </w:tc>
        <w:tc>
          <w:tcPr>
            <w:tcW w:w="2629" w:type="dxa"/>
          </w:tcPr>
          <w:p w:rsidR="00040FEE" w:rsidRPr="00D01862" w:rsidRDefault="00DB5A87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40FEE" w:rsidRPr="00D01862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://nsportal.ru/spiridonova-elena-olegovn</w:t>
              </w:r>
              <w:r w:rsidR="00040FEE" w:rsidRPr="00D01862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a</w:t>
              </w:r>
            </w:hyperlink>
          </w:p>
          <w:p w:rsidR="00040FEE" w:rsidRPr="00D0186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D01862" w:rsidRDefault="00DB5A87" w:rsidP="00AA12CC">
            <w:hyperlink r:id="rId9" w:tgtFrame="_blank" w:history="1">
              <w:r w:rsidR="00040FEE" w:rsidRPr="00D01862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://school-15-efremov.narod.ru/</w:t>
              </w:r>
            </w:hyperlink>
            <w:r w:rsidR="00040FEE" w:rsidRPr="00D01862">
              <w:rPr>
                <w:rFonts w:ascii="Times New Roman" w:hAnsi="Times New Roman" w:cs="Times New Roman"/>
                <w:sz w:val="24"/>
                <w:szCs w:val="24"/>
              </w:rPr>
              <w:t>index/0-48</w:t>
            </w:r>
          </w:p>
        </w:tc>
      </w:tr>
      <w:tr w:rsidR="00A51430" w:rsidRPr="00A13954" w:rsidTr="009C7A91">
        <w:trPr>
          <w:trHeight w:val="135"/>
        </w:trPr>
        <w:tc>
          <w:tcPr>
            <w:tcW w:w="386" w:type="dxa"/>
          </w:tcPr>
          <w:p w:rsidR="00040FEE" w:rsidRPr="00A13954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gridSpan w:val="2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ста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ва</w:t>
            </w:r>
            <w:proofErr w:type="spellEnd"/>
            <w:r w:rsidRPr="00A139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са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на</w:t>
            </w:r>
          </w:p>
        </w:tc>
        <w:tc>
          <w:tcPr>
            <w:tcW w:w="1701" w:type="dxa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а,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Ж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2</w:t>
            </w:r>
          </w:p>
        </w:tc>
        <w:tc>
          <w:tcPr>
            <w:tcW w:w="1134" w:type="dxa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Высшее ТГПИ,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1984,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01862"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  <w:p w:rsidR="00D01862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3 </w:t>
            </w:r>
          </w:p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24.03.</w:t>
            </w:r>
          </w:p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№494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br/>
              <w:t>№2849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br/>
              <w:t>2012</w:t>
            </w:r>
          </w:p>
          <w:p w:rsidR="00D01862" w:rsidRPr="00A13954" w:rsidRDefault="00D0186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62" w:rsidRPr="00A13954" w:rsidRDefault="00A13954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№14996</w:t>
            </w:r>
          </w:p>
          <w:p w:rsidR="00A13954" w:rsidRPr="00A13954" w:rsidRDefault="00A13954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8879B5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курса физики в условиях реализации ФГОС.</w:t>
            </w:r>
          </w:p>
        </w:tc>
        <w:tc>
          <w:tcPr>
            <w:tcW w:w="2629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430" w:rsidRPr="00A13954" w:rsidTr="009C7A91">
        <w:trPr>
          <w:trHeight w:val="345"/>
        </w:trPr>
        <w:tc>
          <w:tcPr>
            <w:tcW w:w="386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  <w:gridSpan w:val="2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зоне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proofErr w:type="spellEnd"/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ла Анатол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на</w:t>
            </w:r>
          </w:p>
        </w:tc>
        <w:tc>
          <w:tcPr>
            <w:tcW w:w="1701" w:type="dxa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География, искусс</w:t>
            </w:r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</w:t>
            </w:r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в</w:t>
            </w:r>
            <w:proofErr w:type="gramStart"/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(</w:t>
            </w:r>
            <w:proofErr w:type="gramEnd"/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зыка), искусство (изо), иску</w:t>
            </w:r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тво (8- 9 </w:t>
            </w:r>
            <w:proofErr w:type="spellStart"/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1395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A1395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65</w:t>
            </w:r>
          </w:p>
        </w:tc>
        <w:tc>
          <w:tcPr>
            <w:tcW w:w="1134" w:type="dxa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1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 xml:space="preserve">ЦГПИ 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.Сейфуллина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1986,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A13954"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8" w:type="dxa"/>
          </w:tcPr>
          <w:p w:rsidR="00A13954" w:rsidRPr="00A13954" w:rsidRDefault="00A13954" w:rsidP="00A1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A13954" w:rsidRPr="00A13954" w:rsidRDefault="00A13954" w:rsidP="00A13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№ 2672</w:t>
            </w:r>
          </w:p>
          <w:p w:rsidR="00A13954" w:rsidRPr="00A13954" w:rsidRDefault="00A13954" w:rsidP="00A13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2.</w:t>
            </w:r>
          </w:p>
          <w:p w:rsidR="00040FEE" w:rsidRPr="00A13954" w:rsidRDefault="00A13954" w:rsidP="00A13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40FEE" w:rsidRPr="00A13954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236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40FEE" w:rsidRPr="00A13954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54" w:rsidRPr="00A13954" w:rsidRDefault="00A13954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№15050</w:t>
            </w:r>
          </w:p>
          <w:p w:rsidR="00A13954" w:rsidRPr="00A13954" w:rsidRDefault="00A13954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40FEE" w:rsidRPr="00A13954" w:rsidRDefault="008A609A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ГДО</w:t>
            </w:r>
          </w:p>
        </w:tc>
        <w:tc>
          <w:tcPr>
            <w:tcW w:w="2268" w:type="dxa"/>
          </w:tcPr>
          <w:p w:rsidR="00040FEE" w:rsidRPr="008A609A" w:rsidRDefault="008A609A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ость </w:t>
            </w:r>
            <w:r w:rsidR="00040FEE"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р</w:t>
            </w:r>
            <w:r w:rsidR="00040FEE"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040FEE"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х искусства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еографии.</w:t>
            </w:r>
          </w:p>
        </w:tc>
        <w:tc>
          <w:tcPr>
            <w:tcW w:w="2629" w:type="dxa"/>
          </w:tcPr>
          <w:p w:rsidR="00040FEE" w:rsidRPr="00A13954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http://nsportal.ru/lyudmila-sizonenko</w:t>
            </w:r>
          </w:p>
        </w:tc>
      </w:tr>
      <w:tr w:rsidR="00A51430" w:rsidRPr="0044398D" w:rsidTr="009C7A91">
        <w:trPr>
          <w:trHeight w:val="481"/>
        </w:trPr>
        <w:tc>
          <w:tcPr>
            <w:tcW w:w="386" w:type="dxa"/>
          </w:tcPr>
          <w:p w:rsidR="00040FEE" w:rsidRPr="0044398D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82" w:type="dxa"/>
            <w:gridSpan w:val="2"/>
          </w:tcPr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, литература</w:t>
            </w:r>
          </w:p>
        </w:tc>
        <w:tc>
          <w:tcPr>
            <w:tcW w:w="992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0 </w:t>
            </w:r>
          </w:p>
        </w:tc>
        <w:tc>
          <w:tcPr>
            <w:tcW w:w="1134" w:type="dxa"/>
          </w:tcPr>
          <w:p w:rsidR="00040FEE" w:rsidRPr="0044398D" w:rsidRDefault="00040FEE" w:rsidP="00AA12CC">
            <w:pPr>
              <w:pStyle w:val="a5"/>
              <w:spacing w:before="0" w:after="0" w:afterAutospacing="0" w:line="323" w:lineRule="atLeast"/>
              <w:textAlignment w:val="baseline"/>
            </w:pPr>
            <w:proofErr w:type="gramStart"/>
            <w:r w:rsidRPr="0044398D">
              <w:t>Высшее</w:t>
            </w:r>
            <w:proofErr w:type="gramEnd"/>
            <w:r w:rsidRPr="0044398D">
              <w:t xml:space="preserve"> ТГПИ 1981,    учитель русского языка и литер</w:t>
            </w:r>
            <w:r w:rsidRPr="0044398D">
              <w:t>а</w:t>
            </w:r>
            <w:r w:rsidRPr="0044398D">
              <w:t>туры  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FEE" w:rsidRPr="0044398D" w:rsidRDefault="000828D4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="00040FEE" w:rsidRPr="004439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040FEE" w:rsidRPr="0044398D" w:rsidRDefault="00040FEE" w:rsidP="00AA12CC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Высшая №10-л        22.01. 2015 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8D4" w:rsidRPr="0044398D" w:rsidRDefault="00040FEE" w:rsidP="000828D4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№2101 </w:t>
            </w:r>
          </w:p>
          <w:p w:rsidR="0044398D" w:rsidRDefault="00040FEE" w:rsidP="000828D4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2011</w:t>
            </w:r>
          </w:p>
          <w:p w:rsidR="0044398D" w:rsidRPr="0044398D" w:rsidRDefault="00040FEE" w:rsidP="000828D4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 №4636 </w:t>
            </w:r>
          </w:p>
          <w:p w:rsidR="00040FEE" w:rsidRPr="0044398D" w:rsidRDefault="00040FEE" w:rsidP="000828D4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2013</w:t>
            </w: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44398D" w:rsidRDefault="00040FEE" w:rsidP="00AA12CC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ПГДО  ПГКО </w:t>
            </w:r>
          </w:p>
          <w:p w:rsidR="00040FEE" w:rsidRPr="0044398D" w:rsidRDefault="00040FEE" w:rsidP="00AA12CC">
            <w:pPr>
              <w:pStyle w:val="a5"/>
              <w:spacing w:before="0" w:after="0" w:afterAutospacing="0" w:line="323" w:lineRule="atLeast"/>
              <w:textAlignment w:val="baseline"/>
            </w:pPr>
            <w:r w:rsidRPr="0044398D">
              <w:t> 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7C4A93" w:rsidRDefault="007C4A93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ние </w:t>
            </w:r>
            <w:r w:rsidR="00040FEE"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</w:t>
            </w:r>
            <w:r w:rsidR="00040FEE"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040FEE"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языка и лит</w:t>
            </w:r>
            <w:r w:rsidR="00040FEE"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040FEE"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туры в условиях </w:t>
            </w:r>
            <w:r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="00040FEE" w:rsidRPr="007C4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ОС </w:t>
            </w:r>
          </w:p>
        </w:tc>
        <w:tc>
          <w:tcPr>
            <w:tcW w:w="2629" w:type="dxa"/>
          </w:tcPr>
          <w:p w:rsidR="00040FEE" w:rsidRPr="0044398D" w:rsidRDefault="00DB5A87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040FEE" w:rsidRPr="0044398D">
                <w:rPr>
                  <w:rFonts w:ascii="Times New Roman" w:hAnsi="Times New Roman" w:cs="Times New Roman"/>
                  <w:sz w:val="24"/>
                  <w:szCs w:val="24"/>
                </w:rPr>
                <w:t>http://nsportal.ru/Terenina_tatjana-alekseevna</w:t>
              </w:r>
            </w:hyperlink>
            <w:r w:rsidR="00040FEE"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0</w:t>
            </w:r>
          </w:p>
        </w:tc>
      </w:tr>
      <w:tr w:rsidR="00A51430" w:rsidRPr="0044398D" w:rsidTr="009C7A91">
        <w:trPr>
          <w:trHeight w:val="255"/>
        </w:trPr>
        <w:tc>
          <w:tcPr>
            <w:tcW w:w="386" w:type="dxa"/>
          </w:tcPr>
          <w:p w:rsidR="00040FEE" w:rsidRPr="0044398D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  <w:gridSpan w:val="2"/>
          </w:tcPr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Юманова</w:t>
            </w:r>
            <w:proofErr w:type="spellEnd"/>
            <w:r w:rsidRPr="0044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Никол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proofErr w:type="gramStart"/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щество-знание</w:t>
            </w:r>
            <w:proofErr w:type="spellEnd"/>
            <w:proofErr w:type="gramEnd"/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Высшее ВГПИ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имПо</w:t>
            </w: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ровского</w:t>
            </w:r>
            <w:proofErr w:type="spellEnd"/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1992, учитель истории</w:t>
            </w:r>
          </w:p>
        </w:tc>
        <w:tc>
          <w:tcPr>
            <w:tcW w:w="850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4398D"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№ 1506      25.12.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№5039</w:t>
            </w:r>
          </w:p>
          <w:p w:rsidR="00040FEE" w:rsidRPr="0044398D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44398D" w:rsidRPr="0044398D" w:rsidRDefault="0044398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8D" w:rsidRPr="0044398D" w:rsidRDefault="0044398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№12999</w:t>
            </w:r>
          </w:p>
          <w:p w:rsidR="0044398D" w:rsidRPr="0044398D" w:rsidRDefault="0044398D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ПРОО РФ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ПГМО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КО </w:t>
            </w:r>
          </w:p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BC6940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Методы активиз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ции познавател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учащихся на ур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ках истории и о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ществознания в у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6940">
              <w:rPr>
                <w:rFonts w:ascii="Times New Roman" w:eastAsia="Calibri" w:hAnsi="Times New Roman" w:cs="Times New Roman"/>
                <w:sz w:val="24"/>
                <w:szCs w:val="24"/>
              </w:rPr>
              <w:t>ловиях перехода на ФГОС.</w:t>
            </w:r>
          </w:p>
        </w:tc>
        <w:tc>
          <w:tcPr>
            <w:tcW w:w="2629" w:type="dxa"/>
          </w:tcPr>
          <w:p w:rsidR="00040FEE" w:rsidRPr="0044398D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http://nsportal.ru/</w:t>
            </w:r>
            <w:proofErr w:type="spellStart"/>
            <w:r w:rsidRPr="00443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43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kolaevna</w:t>
            </w:r>
            <w:proofErr w:type="spellEnd"/>
            <w:r w:rsidRPr="004439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43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umanova</w:t>
            </w:r>
            <w:proofErr w:type="spellEnd"/>
          </w:p>
        </w:tc>
      </w:tr>
      <w:tr w:rsidR="00A51430" w:rsidRPr="009A4942" w:rsidTr="009C7A91">
        <w:trPr>
          <w:trHeight w:val="255"/>
        </w:trPr>
        <w:tc>
          <w:tcPr>
            <w:tcW w:w="386" w:type="dxa"/>
          </w:tcPr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  <w:gridSpan w:val="2"/>
          </w:tcPr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Артам</w:t>
            </w: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Анатол</w:t>
            </w: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proofErr w:type="gramStart"/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щество-знание</w:t>
            </w:r>
            <w:proofErr w:type="spellEnd"/>
            <w:proofErr w:type="gramEnd"/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У им. И.Бунина </w:t>
            </w:r>
          </w:p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7, </w:t>
            </w:r>
          </w:p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</w:tcPr>
          <w:p w:rsidR="00040FEE" w:rsidRPr="009A4942" w:rsidRDefault="0044398D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№323-л 23.12.</w:t>
            </w:r>
          </w:p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№5005</w:t>
            </w: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EE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№3203</w:t>
            </w:r>
          </w:p>
          <w:p w:rsidR="0044398D" w:rsidRPr="009A494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A4942" w:rsidRPr="009A4942" w:rsidRDefault="009A494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42" w:rsidRPr="009A4942" w:rsidRDefault="009A494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№13639</w:t>
            </w:r>
          </w:p>
          <w:p w:rsidR="009A4942" w:rsidRPr="009A4942" w:rsidRDefault="009A4942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 </w:t>
            </w:r>
          </w:p>
        </w:tc>
        <w:tc>
          <w:tcPr>
            <w:tcW w:w="2268" w:type="dxa"/>
          </w:tcPr>
          <w:p w:rsidR="00040FEE" w:rsidRPr="007C4A93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в у</w:t>
            </w: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ловиях введения требований ФГОС основной образов</w:t>
            </w: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</w:t>
            </w: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C4A93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629" w:type="dxa"/>
          </w:tcPr>
          <w:p w:rsidR="00040FEE" w:rsidRPr="009A4942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http://nsportal.ru/</w:t>
            </w:r>
          </w:p>
          <w:p w:rsidR="00040FEE" w:rsidRPr="009A494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49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amonova</w:t>
            </w:r>
            <w:proofErr w:type="spellEnd"/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A49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9A49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A49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tolevna</w:t>
            </w:r>
            <w:proofErr w:type="spellEnd"/>
          </w:p>
        </w:tc>
      </w:tr>
      <w:tr w:rsidR="00A51430" w:rsidRPr="00033A12" w:rsidTr="009C7A91">
        <w:trPr>
          <w:trHeight w:val="180"/>
        </w:trPr>
        <w:tc>
          <w:tcPr>
            <w:tcW w:w="386" w:type="dxa"/>
          </w:tcPr>
          <w:p w:rsidR="00040FEE" w:rsidRPr="00033A12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FEE" w:rsidRPr="00033A12" w:rsidRDefault="00040FEE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2" w:type="dxa"/>
            <w:gridSpan w:val="2"/>
          </w:tcPr>
          <w:p w:rsidR="00040FEE" w:rsidRPr="00033A1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</w:t>
            </w:r>
          </w:p>
          <w:p w:rsidR="00040FEE" w:rsidRPr="00033A1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40FEE" w:rsidRPr="00033A1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040FEE" w:rsidRPr="00033A1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FEE" w:rsidRPr="00033A1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9</w:t>
            </w:r>
          </w:p>
        </w:tc>
        <w:tc>
          <w:tcPr>
            <w:tcW w:w="1134" w:type="dxa"/>
          </w:tcPr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У им. 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нина 2004, педаг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ка и метод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 н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льн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обр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</w:t>
            </w:r>
          </w:p>
        </w:tc>
        <w:tc>
          <w:tcPr>
            <w:tcW w:w="850" w:type="dxa"/>
          </w:tcPr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BC6940"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8" w:type="dxa"/>
          </w:tcPr>
          <w:p w:rsidR="005627E1" w:rsidRPr="00033A12" w:rsidRDefault="00040FEE" w:rsidP="00AA12CC">
            <w:pPr>
              <w:pStyle w:val="p3"/>
              <w:shd w:val="clear" w:color="auto" w:fill="FFFFFF"/>
              <w:rPr>
                <w:color w:val="000000"/>
              </w:rPr>
            </w:pPr>
            <w:r w:rsidRPr="00033A12">
              <w:rPr>
                <w:color w:val="000000"/>
              </w:rPr>
              <w:t>Первая</w:t>
            </w:r>
          </w:p>
          <w:p w:rsidR="00040FEE" w:rsidRPr="00033A12" w:rsidRDefault="00040FEE" w:rsidP="00AA12CC">
            <w:pPr>
              <w:pStyle w:val="p3"/>
              <w:shd w:val="clear" w:color="auto" w:fill="FFFFFF"/>
              <w:rPr>
                <w:color w:val="000000"/>
              </w:rPr>
            </w:pPr>
            <w:r w:rsidRPr="00033A12">
              <w:rPr>
                <w:color w:val="000000"/>
              </w:rPr>
              <w:lastRenderedPageBreak/>
              <w:t>№106-л  22.04. 2015</w:t>
            </w:r>
          </w:p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7E1" w:rsidRPr="00033A12" w:rsidRDefault="00040FEE" w:rsidP="00AA12CC">
            <w:pPr>
              <w:pStyle w:val="p3"/>
              <w:shd w:val="clear" w:color="auto" w:fill="FFFFFF"/>
              <w:rPr>
                <w:color w:val="000000"/>
              </w:rPr>
            </w:pPr>
            <w:r w:rsidRPr="00033A12">
              <w:rPr>
                <w:color w:val="000000"/>
              </w:rPr>
              <w:lastRenderedPageBreak/>
              <w:t>№4290</w:t>
            </w:r>
          </w:p>
          <w:p w:rsidR="00040FEE" w:rsidRPr="00033A12" w:rsidRDefault="00040FEE" w:rsidP="00AA12CC">
            <w:pPr>
              <w:pStyle w:val="p3"/>
              <w:shd w:val="clear" w:color="auto" w:fill="FFFFFF"/>
              <w:rPr>
                <w:color w:val="000000"/>
              </w:rPr>
            </w:pPr>
            <w:r w:rsidRPr="00033A12">
              <w:rPr>
                <w:color w:val="000000"/>
              </w:rPr>
              <w:lastRenderedPageBreak/>
              <w:t>2013</w:t>
            </w:r>
          </w:p>
          <w:p w:rsidR="00040FEE" w:rsidRPr="00033A12" w:rsidRDefault="00040FEE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образов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го</w:t>
            </w:r>
            <w:r w:rsidR="00BC6940"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</w:t>
            </w:r>
            <w:r w:rsidR="00BC6940"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BC6940"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льного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здор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ного поте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ала учащихся на занятиях физ</w:t>
            </w:r>
            <w:r w:rsidR="00BC6940"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ч</w:t>
            </w:r>
            <w:r w:rsidR="00BC6940"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C6940"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й </w:t>
            </w:r>
            <w:r w:rsidRPr="00033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ы.</w:t>
            </w:r>
          </w:p>
        </w:tc>
        <w:tc>
          <w:tcPr>
            <w:tcW w:w="2629" w:type="dxa"/>
          </w:tcPr>
          <w:p w:rsidR="00040FEE" w:rsidRPr="00033A12" w:rsidRDefault="00040FEE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nsportal.ru/</w:t>
            </w:r>
          </w:p>
          <w:p w:rsidR="00040FEE" w:rsidRPr="00033A12" w:rsidRDefault="00040FEE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pova-tatyana-</w:t>
            </w:r>
            <w:r w:rsidRPr="00033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sergeevna</w:t>
            </w:r>
            <w:proofErr w:type="spellEnd"/>
          </w:p>
        </w:tc>
      </w:tr>
      <w:tr w:rsidR="005627E1" w:rsidRPr="009C0122" w:rsidTr="009C7A91">
        <w:trPr>
          <w:trHeight w:val="180"/>
        </w:trPr>
        <w:tc>
          <w:tcPr>
            <w:tcW w:w="386" w:type="dxa"/>
          </w:tcPr>
          <w:p w:rsidR="005627E1" w:rsidRPr="00AA12CC" w:rsidRDefault="005627E1" w:rsidP="00AA1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82" w:type="dxa"/>
            <w:gridSpan w:val="2"/>
          </w:tcPr>
          <w:p w:rsidR="005627E1" w:rsidRDefault="005627E1" w:rsidP="00A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нна В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5627E1" w:rsidRPr="00517B31" w:rsidRDefault="005627E1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й, немецкий языки</w:t>
            </w:r>
          </w:p>
        </w:tc>
        <w:tc>
          <w:tcPr>
            <w:tcW w:w="992" w:type="dxa"/>
          </w:tcPr>
          <w:p w:rsidR="005627E1" w:rsidRPr="00517B31" w:rsidRDefault="005627E1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0</w:t>
            </w:r>
          </w:p>
        </w:tc>
        <w:tc>
          <w:tcPr>
            <w:tcW w:w="1134" w:type="dxa"/>
          </w:tcPr>
          <w:p w:rsidR="005627E1" w:rsidRPr="00517B31" w:rsidRDefault="005627E1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 ГУ, 2013, учитель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языков</w:t>
            </w:r>
          </w:p>
        </w:tc>
        <w:tc>
          <w:tcPr>
            <w:tcW w:w="850" w:type="dxa"/>
          </w:tcPr>
          <w:p w:rsidR="005627E1" w:rsidRPr="00517B31" w:rsidRDefault="00033A12" w:rsidP="00AA1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5627E1" w:rsidRPr="00517B31" w:rsidRDefault="005627E1" w:rsidP="00AA12CC">
            <w:pPr>
              <w:pStyle w:val="p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лодой специалист</w:t>
            </w:r>
          </w:p>
        </w:tc>
        <w:tc>
          <w:tcPr>
            <w:tcW w:w="1134" w:type="dxa"/>
          </w:tcPr>
          <w:p w:rsidR="005627E1" w:rsidRDefault="005627E1" w:rsidP="00AA12CC">
            <w:pPr>
              <w:pStyle w:val="p3"/>
              <w:shd w:val="clear" w:color="auto" w:fill="FFFFFF"/>
              <w:rPr>
                <w:color w:val="000000"/>
              </w:rPr>
            </w:pPr>
          </w:p>
        </w:tc>
        <w:tc>
          <w:tcPr>
            <w:tcW w:w="992" w:type="dxa"/>
          </w:tcPr>
          <w:p w:rsidR="005627E1" w:rsidRPr="00517B31" w:rsidRDefault="005627E1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7E1" w:rsidRPr="008A609A" w:rsidRDefault="008A609A" w:rsidP="00AA12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</w:t>
            </w:r>
            <w:r w:rsidR="005627E1"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ак средство обучения лексике в начал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.</w:t>
            </w:r>
          </w:p>
        </w:tc>
        <w:tc>
          <w:tcPr>
            <w:tcW w:w="2629" w:type="dxa"/>
          </w:tcPr>
          <w:p w:rsidR="005627E1" w:rsidRPr="00517B31" w:rsidRDefault="005627E1" w:rsidP="00AA1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A91" w:rsidRPr="00B21C16" w:rsidTr="009C7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7"/>
        </w:trPr>
        <w:tc>
          <w:tcPr>
            <w:tcW w:w="392" w:type="dxa"/>
            <w:gridSpan w:val="2"/>
          </w:tcPr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C7A91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9C7A91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</w:tcPr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Старшая в</w:t>
            </w: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жатая</w:t>
            </w:r>
          </w:p>
        </w:tc>
        <w:tc>
          <w:tcPr>
            <w:tcW w:w="992" w:type="dxa"/>
          </w:tcPr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7A91" w:rsidRPr="00CC5281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91" w:rsidRPr="00586956" w:rsidRDefault="009C7A91" w:rsidP="00D2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7A91" w:rsidRPr="00B21C16" w:rsidRDefault="009C7A91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A91" w:rsidRPr="008559FE" w:rsidRDefault="008559FE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FE">
              <w:rPr>
                <w:rFonts w:ascii="Times New Roman" w:hAnsi="Times New Roman" w:cs="Times New Roman"/>
                <w:sz w:val="24"/>
                <w:szCs w:val="24"/>
              </w:rPr>
              <w:t>«Организация де</w:t>
            </w:r>
            <w:r w:rsidRPr="00855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9FE">
              <w:rPr>
                <w:rFonts w:ascii="Times New Roman" w:hAnsi="Times New Roman" w:cs="Times New Roman"/>
                <w:sz w:val="24"/>
                <w:szCs w:val="24"/>
              </w:rPr>
              <w:t>ского движения в образовательном учреждении</w:t>
            </w:r>
            <w:r w:rsidR="009C7A91" w:rsidRPr="00855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9C7A91" w:rsidRPr="00B21C16" w:rsidRDefault="005F6F36" w:rsidP="00D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9B6703" w:rsidRDefault="009B6703" w:rsidP="00193131">
      <w:pPr>
        <w:tabs>
          <w:tab w:val="left" w:pos="4280"/>
        </w:tabs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057A6D" w:rsidRDefault="00057A6D" w:rsidP="00193131">
      <w:pPr>
        <w:tabs>
          <w:tab w:val="left" w:pos="4280"/>
        </w:tabs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057A6D" w:rsidRDefault="00057A6D" w:rsidP="00033A12">
      <w:pPr>
        <w:pStyle w:val="a6"/>
      </w:pPr>
      <w:r>
        <w:t>Подпись руководителя</w:t>
      </w:r>
    </w:p>
    <w:p w:rsidR="00057A6D" w:rsidRDefault="00057A6D" w:rsidP="00033A12">
      <w:pPr>
        <w:pStyle w:val="a6"/>
      </w:pPr>
      <w:r>
        <w:t>МП</w:t>
      </w:r>
    </w:p>
    <w:p w:rsidR="00057A6D" w:rsidRPr="009C0122" w:rsidRDefault="00057A6D" w:rsidP="00193131">
      <w:pPr>
        <w:tabs>
          <w:tab w:val="left" w:pos="4280"/>
        </w:tabs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sectPr w:rsidR="00057A6D" w:rsidRPr="009C0122" w:rsidSect="00057A6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61E3"/>
    <w:multiLevelType w:val="hybridMultilevel"/>
    <w:tmpl w:val="997478FE"/>
    <w:lvl w:ilvl="0" w:tplc="D674A3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044D78"/>
    <w:rsid w:val="00007EA3"/>
    <w:rsid w:val="00033A12"/>
    <w:rsid w:val="00033E82"/>
    <w:rsid w:val="00040FEE"/>
    <w:rsid w:val="00044A69"/>
    <w:rsid w:val="00044D78"/>
    <w:rsid w:val="00057A6D"/>
    <w:rsid w:val="000828D4"/>
    <w:rsid w:val="0010259E"/>
    <w:rsid w:val="0015150E"/>
    <w:rsid w:val="00154645"/>
    <w:rsid w:val="00193131"/>
    <w:rsid w:val="001E1348"/>
    <w:rsid w:val="001F6FA1"/>
    <w:rsid w:val="00202931"/>
    <w:rsid w:val="0022364F"/>
    <w:rsid w:val="00225131"/>
    <w:rsid w:val="0024331B"/>
    <w:rsid w:val="00257D2C"/>
    <w:rsid w:val="00281C5D"/>
    <w:rsid w:val="00314598"/>
    <w:rsid w:val="00343BE6"/>
    <w:rsid w:val="003920D7"/>
    <w:rsid w:val="00397060"/>
    <w:rsid w:val="003E534E"/>
    <w:rsid w:val="00441CB5"/>
    <w:rsid w:val="0044398D"/>
    <w:rsid w:val="004527EA"/>
    <w:rsid w:val="004C6830"/>
    <w:rsid w:val="005535BA"/>
    <w:rsid w:val="005627B4"/>
    <w:rsid w:val="005627E1"/>
    <w:rsid w:val="005A0A5B"/>
    <w:rsid w:val="005A6721"/>
    <w:rsid w:val="005F6F36"/>
    <w:rsid w:val="00636708"/>
    <w:rsid w:val="00682472"/>
    <w:rsid w:val="00693999"/>
    <w:rsid w:val="006A7427"/>
    <w:rsid w:val="006B564F"/>
    <w:rsid w:val="006C6D4E"/>
    <w:rsid w:val="00726291"/>
    <w:rsid w:val="00742CF0"/>
    <w:rsid w:val="0074393A"/>
    <w:rsid w:val="00746333"/>
    <w:rsid w:val="00746384"/>
    <w:rsid w:val="007C4A93"/>
    <w:rsid w:val="00820C7D"/>
    <w:rsid w:val="008500E8"/>
    <w:rsid w:val="008559FE"/>
    <w:rsid w:val="00855ED9"/>
    <w:rsid w:val="008879B5"/>
    <w:rsid w:val="00896EC9"/>
    <w:rsid w:val="008A609A"/>
    <w:rsid w:val="009144C1"/>
    <w:rsid w:val="009270B0"/>
    <w:rsid w:val="009519A0"/>
    <w:rsid w:val="00954300"/>
    <w:rsid w:val="009635E4"/>
    <w:rsid w:val="00981708"/>
    <w:rsid w:val="00996ADC"/>
    <w:rsid w:val="009A4942"/>
    <w:rsid w:val="009B6703"/>
    <w:rsid w:val="009C0122"/>
    <w:rsid w:val="009C7A91"/>
    <w:rsid w:val="009D6F6C"/>
    <w:rsid w:val="009E5012"/>
    <w:rsid w:val="00A13954"/>
    <w:rsid w:val="00A42496"/>
    <w:rsid w:val="00A474FC"/>
    <w:rsid w:val="00A51430"/>
    <w:rsid w:val="00A921C9"/>
    <w:rsid w:val="00AA12CC"/>
    <w:rsid w:val="00AE4445"/>
    <w:rsid w:val="00AF0224"/>
    <w:rsid w:val="00B1094F"/>
    <w:rsid w:val="00B11E7C"/>
    <w:rsid w:val="00B2177A"/>
    <w:rsid w:val="00BA65A0"/>
    <w:rsid w:val="00BC6940"/>
    <w:rsid w:val="00BF0A4B"/>
    <w:rsid w:val="00CC0F6D"/>
    <w:rsid w:val="00CE7A4A"/>
    <w:rsid w:val="00CF3ECE"/>
    <w:rsid w:val="00D01862"/>
    <w:rsid w:val="00D23046"/>
    <w:rsid w:val="00D253C9"/>
    <w:rsid w:val="00D34DA5"/>
    <w:rsid w:val="00D54989"/>
    <w:rsid w:val="00D60CC8"/>
    <w:rsid w:val="00DB5A87"/>
    <w:rsid w:val="00DD1EFB"/>
    <w:rsid w:val="00E16B0A"/>
    <w:rsid w:val="00F1245D"/>
    <w:rsid w:val="00F27AE8"/>
    <w:rsid w:val="00F445B5"/>
    <w:rsid w:val="00F56D50"/>
    <w:rsid w:val="00F73E8B"/>
    <w:rsid w:val="00F923A0"/>
    <w:rsid w:val="00F9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23A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4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4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3A12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396af61609ff210b433f69b30fae4bb&amp;url=http%3A%2F%2Fnsportal.ru%2Fspiridonova-elena-olegovna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tolstova-zhanna-leonidov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f396af61609ff210b433f69b30fae4bb&amp;url=http%3A%2F%2Fschool-15-efremov.narod.ru%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Terenina_tatjana-alekse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f396af61609ff210b433f69b30fae4bb&amp;url=http%3A%2F%2Fschool-15-efremov.narod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7237-195D-4099-93BD-5EE1777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17-01-23T08:04:00Z</dcterms:created>
  <dcterms:modified xsi:type="dcterms:W3CDTF">2017-01-23T08:04:00Z</dcterms:modified>
</cp:coreProperties>
</file>